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3C" w:rsidRDefault="009F7F01">
      <w:r>
        <w:rPr>
          <w:rFonts w:hint="eastAsia"/>
        </w:rPr>
        <w:t>~10/19일까지</w:t>
      </w:r>
    </w:p>
    <w:p w:rsidR="009F7F01" w:rsidRDefault="009F7F01"/>
    <w:p w:rsidR="009F7F01" w:rsidRDefault="00781428">
      <w:r>
        <w:rPr>
          <w:rFonts w:hint="eastAsia"/>
        </w:rPr>
        <w:t xml:space="preserve">포트폴리오 </w:t>
      </w:r>
      <w:proofErr w:type="spellStart"/>
      <w:r>
        <w:rPr>
          <w:rFonts w:hint="eastAsia"/>
        </w:rPr>
        <w:t>탬플릿</w:t>
      </w:r>
      <w:proofErr w:type="spellEnd"/>
      <w:r>
        <w:rPr>
          <w:rFonts w:hint="eastAsia"/>
        </w:rPr>
        <w:t xml:space="preserve"> 참조</w:t>
      </w:r>
      <w:r w:rsidR="00A12868">
        <w:rPr>
          <w:rFonts w:hint="eastAsia"/>
        </w:rPr>
        <w:t xml:space="preserve"> (부트스트랩 무료 템플릿 검색)</w:t>
      </w:r>
    </w:p>
    <w:p w:rsidR="00A12868" w:rsidRDefault="00A12868"/>
    <w:p w:rsidR="00D602F9" w:rsidRDefault="00A12868">
      <w:r>
        <w:rPr>
          <w:rFonts w:hint="eastAsia"/>
        </w:rPr>
        <w:t>웹</w:t>
      </w:r>
      <w:r w:rsidR="00307CAA">
        <w:rPr>
          <w:rFonts w:hint="eastAsia"/>
        </w:rPr>
        <w:t>+</w:t>
      </w:r>
      <w:proofErr w:type="spellStart"/>
      <w:r w:rsidR="00307CAA">
        <w:rPr>
          <w:rFonts w:hint="eastAsia"/>
        </w:rPr>
        <w:t>앱디자인</w:t>
      </w:r>
      <w:proofErr w:type="spellEnd"/>
      <w:r w:rsidR="00D602F9">
        <w:rPr>
          <w:rFonts w:hint="eastAsia"/>
        </w:rPr>
        <w:t>+쇼핑몰</w:t>
      </w:r>
      <w:r w:rsidR="002038F7">
        <w:rPr>
          <w:rFonts w:hint="eastAsia"/>
        </w:rPr>
        <w:t>+블로그 (</w:t>
      </w:r>
      <w:proofErr w:type="spellStart"/>
      <w:r w:rsidR="002038F7">
        <w:rPr>
          <w:rFonts w:hint="eastAsia"/>
        </w:rPr>
        <w:t>반응형</w:t>
      </w:r>
      <w:proofErr w:type="spellEnd"/>
      <w:r w:rsidR="002038F7">
        <w:rPr>
          <w:rFonts w:hint="eastAsia"/>
        </w:rPr>
        <w:t xml:space="preserve"> </w:t>
      </w:r>
      <w:proofErr w:type="spellStart"/>
      <w:r w:rsidR="002038F7">
        <w:rPr>
          <w:rFonts w:hint="eastAsia"/>
        </w:rPr>
        <w:t>적응형</w:t>
      </w:r>
      <w:proofErr w:type="spellEnd"/>
      <w:r w:rsidR="002038F7">
        <w:rPr>
          <w:rFonts w:hint="eastAsia"/>
        </w:rPr>
        <w:t>)</w:t>
      </w:r>
    </w:p>
    <w:p w:rsidR="00D602F9" w:rsidRPr="007664F7" w:rsidRDefault="00D602F9"/>
    <w:p w:rsidR="00A12868" w:rsidRDefault="00A12868">
      <w:r>
        <w:rPr>
          <w:rFonts w:hint="eastAsia"/>
        </w:rPr>
        <w:t>그래픽</w:t>
      </w:r>
      <w:r w:rsidR="00307CAA">
        <w:rPr>
          <w:rFonts w:hint="eastAsia"/>
        </w:rPr>
        <w:t>(이미지</w:t>
      </w:r>
      <w:r w:rsidR="008B29D6">
        <w:rPr>
          <w:rFonts w:hint="eastAsia"/>
        </w:rPr>
        <w:t>-로고,</w:t>
      </w:r>
      <w:r w:rsidR="008B29D6">
        <w:t xml:space="preserve"> </w:t>
      </w:r>
      <w:r w:rsidR="008B29D6">
        <w:rPr>
          <w:rFonts w:hint="eastAsia"/>
        </w:rPr>
        <w:t>카드섹션</w:t>
      </w:r>
      <w:r w:rsidR="007664F7">
        <w:rPr>
          <w:rFonts w:hint="eastAsia"/>
        </w:rPr>
        <w:t>, 포토샵, 일러스트</w:t>
      </w:r>
      <w:r w:rsidR="00307CAA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8B29D6" w:rsidRDefault="008B29D6"/>
    <w:p w:rsidR="008B29D6" w:rsidRDefault="001E2DB5">
      <w:proofErr w:type="spellStart"/>
      <w:r>
        <w:rPr>
          <w:rFonts w:hint="eastAsia"/>
        </w:rPr>
        <w:t>무료영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픽쳐베이</w:t>
      </w:r>
      <w:proofErr w:type="spellEnd"/>
      <w:r w:rsidR="00E43E31">
        <w:rPr>
          <w:rFonts w:hint="eastAsia"/>
        </w:rPr>
        <w:t>(10초)</w:t>
      </w:r>
    </w:p>
    <w:p w:rsidR="00E43E31" w:rsidRDefault="00E43E31"/>
    <w:p w:rsidR="00781428" w:rsidRDefault="00AA2B49">
      <w:proofErr w:type="spellStart"/>
      <w:r w:rsidRPr="003A22C6">
        <w:rPr>
          <w:rFonts w:hint="eastAsia"/>
          <w:highlight w:val="cyan"/>
        </w:rPr>
        <w:t>깃허브</w:t>
      </w:r>
      <w:proofErr w:type="spellEnd"/>
      <w:r w:rsidRPr="003A22C6">
        <w:rPr>
          <w:rFonts w:hint="eastAsia"/>
          <w:highlight w:val="cyan"/>
        </w:rPr>
        <w:t xml:space="preserve"> </w:t>
      </w:r>
      <w:r w:rsidRPr="003A22C6">
        <w:rPr>
          <w:highlight w:val="cyan"/>
        </w:rPr>
        <w:t>- https://github.com/</w:t>
      </w:r>
    </w:p>
    <w:p w:rsidR="00697FCB" w:rsidRDefault="00697FCB"/>
    <w:p w:rsidR="00AA2B49" w:rsidRPr="003A22C6" w:rsidRDefault="00697FCB">
      <w:pPr>
        <w:rPr>
          <w:u w:val="single"/>
        </w:rPr>
      </w:pPr>
      <w:proofErr w:type="spellStart"/>
      <w:r w:rsidRPr="003A22C6">
        <w:rPr>
          <w:rFonts w:hint="eastAsia"/>
          <w:highlight w:val="cyan"/>
          <w:u w:val="single"/>
        </w:rPr>
        <w:t>레포지토리</w:t>
      </w:r>
      <w:proofErr w:type="spellEnd"/>
      <w:r w:rsidRPr="003A22C6">
        <w:rPr>
          <w:rFonts w:hint="eastAsia"/>
          <w:highlight w:val="cyan"/>
          <w:u w:val="single"/>
        </w:rPr>
        <w:t xml:space="preserve"> </w:t>
      </w:r>
      <w:r w:rsidRPr="003A22C6">
        <w:rPr>
          <w:highlight w:val="cyan"/>
          <w:u w:val="single"/>
        </w:rPr>
        <w:t xml:space="preserve">= </w:t>
      </w:r>
      <w:r w:rsidRPr="003A22C6">
        <w:rPr>
          <w:rFonts w:hint="eastAsia"/>
          <w:highlight w:val="cyan"/>
          <w:u w:val="single"/>
        </w:rPr>
        <w:t>폴더</w:t>
      </w:r>
    </w:p>
    <w:p w:rsidR="00697FCB" w:rsidRDefault="00697FCB">
      <w:r>
        <w:rPr>
          <w:noProof/>
        </w:rPr>
        <w:drawing>
          <wp:inline distT="0" distB="0" distL="0" distR="0" wp14:anchorId="6EA4DCBF" wp14:editId="36BE354F">
            <wp:extent cx="2543175" cy="819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72" w:rsidRDefault="000F1072">
      <w:r w:rsidRPr="003A22C6">
        <w:rPr>
          <w:rFonts w:hint="eastAsia"/>
          <w:highlight w:val="cyan"/>
        </w:rPr>
        <w:t>new - 선택</w:t>
      </w:r>
    </w:p>
    <w:p w:rsidR="000F1072" w:rsidRDefault="000F1072">
      <w:r>
        <w:rPr>
          <w:noProof/>
        </w:rPr>
        <w:drawing>
          <wp:inline distT="0" distB="0" distL="0" distR="0" wp14:anchorId="52D00D74" wp14:editId="3BF350D5">
            <wp:extent cx="6848475" cy="57626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CB" w:rsidRDefault="00697FCB"/>
    <w:p w:rsidR="000F1072" w:rsidRDefault="000F1072">
      <w:r w:rsidRPr="003A22C6">
        <w:rPr>
          <w:rFonts w:hint="eastAsia"/>
          <w:highlight w:val="cyan"/>
        </w:rPr>
        <w:lastRenderedPageBreak/>
        <w:t>세팅에서 주소 접속할 수 있게 생성</w:t>
      </w:r>
    </w:p>
    <w:p w:rsidR="000F1072" w:rsidRDefault="000F1072"/>
    <w:p w:rsidR="000F1072" w:rsidRDefault="000F1072">
      <w:r>
        <w:rPr>
          <w:noProof/>
        </w:rPr>
        <w:drawing>
          <wp:inline distT="0" distB="0" distL="0" distR="0" wp14:anchorId="33CC4B58" wp14:editId="77FAF98F">
            <wp:extent cx="7199630" cy="4547235"/>
            <wp:effectExtent l="0" t="0" r="127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CB" w:rsidRDefault="00697FCB"/>
    <w:p w:rsidR="000F1072" w:rsidRDefault="000F1072"/>
    <w:p w:rsidR="000F1072" w:rsidRDefault="007000C8">
      <w:proofErr w:type="spellStart"/>
      <w:r w:rsidRPr="003A22C6">
        <w:rPr>
          <w:rFonts w:hint="eastAsia"/>
          <w:highlight w:val="cyan"/>
        </w:rPr>
        <w:t>깃허브</w:t>
      </w:r>
      <w:proofErr w:type="spellEnd"/>
      <w:r w:rsidRPr="003A22C6">
        <w:rPr>
          <w:rFonts w:hint="eastAsia"/>
          <w:highlight w:val="cyan"/>
        </w:rPr>
        <w:t xml:space="preserve"> </w:t>
      </w:r>
      <w:proofErr w:type="spellStart"/>
      <w:r w:rsidRPr="003A22C6">
        <w:rPr>
          <w:rFonts w:hint="eastAsia"/>
          <w:highlight w:val="cyan"/>
        </w:rPr>
        <w:t>데스크탑</w:t>
      </w:r>
      <w:proofErr w:type="spellEnd"/>
      <w:r w:rsidRPr="003A22C6">
        <w:rPr>
          <w:rFonts w:hint="eastAsia"/>
          <w:highlight w:val="cyan"/>
        </w:rPr>
        <w:t xml:space="preserve"> </w:t>
      </w:r>
      <w:r w:rsidRPr="003A22C6">
        <w:rPr>
          <w:highlight w:val="cyan"/>
        </w:rPr>
        <w:t>- https://desktop.github.com/</w:t>
      </w:r>
    </w:p>
    <w:p w:rsidR="007000C8" w:rsidRDefault="007000C8"/>
    <w:p w:rsidR="007000C8" w:rsidRDefault="003A22C6">
      <w:r>
        <w:rPr>
          <w:rFonts w:hint="eastAsia"/>
        </w:rPr>
        <w:t>file - option</w:t>
      </w:r>
      <w:r>
        <w:t>s</w:t>
      </w:r>
      <w:r>
        <w:rPr>
          <w:rFonts w:hint="eastAsia"/>
        </w:rPr>
        <w:t xml:space="preserve"> - sign in </w:t>
      </w:r>
      <w:r w:rsidR="007C554F">
        <w:t>(</w:t>
      </w:r>
      <w:r w:rsidR="007C554F">
        <w:rPr>
          <w:rFonts w:hint="eastAsia"/>
        </w:rPr>
        <w:t xml:space="preserve">깃 허브 브라우저 </w:t>
      </w:r>
      <w:proofErr w:type="spellStart"/>
      <w:r w:rsidR="007C554F">
        <w:rPr>
          <w:rFonts w:hint="eastAsia"/>
        </w:rPr>
        <w:t>열려있으면</w:t>
      </w:r>
      <w:proofErr w:type="spellEnd"/>
      <w:r w:rsidR="007C554F">
        <w:rPr>
          <w:rFonts w:hint="eastAsia"/>
        </w:rPr>
        <w:t xml:space="preserve"> </w:t>
      </w:r>
      <w:r w:rsidR="00C14729">
        <w:rPr>
          <w:rFonts w:hint="eastAsia"/>
        </w:rPr>
        <w:t>바로 로그인 됨)</w:t>
      </w:r>
    </w:p>
    <w:p w:rsidR="00D56AA9" w:rsidRDefault="00D56AA9"/>
    <w:p w:rsidR="00D56AA9" w:rsidRDefault="00904767">
      <w:r>
        <w:rPr>
          <w:noProof/>
        </w:rPr>
        <w:drawing>
          <wp:inline distT="0" distB="0" distL="0" distR="0" wp14:anchorId="52515B3B" wp14:editId="2B7A86C3">
            <wp:extent cx="2257425" cy="1209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D3" w:rsidRDefault="00904767">
      <w:r>
        <w:rPr>
          <w:rFonts w:hint="eastAsia"/>
        </w:rPr>
        <w:t>동기화와 비슷</w:t>
      </w:r>
      <w:r w:rsidR="003E15D3">
        <w:rPr>
          <w:rFonts w:hint="eastAsia"/>
        </w:rPr>
        <w:t>함</w:t>
      </w:r>
    </w:p>
    <w:p w:rsidR="00904767" w:rsidRDefault="00904767"/>
    <w:p w:rsidR="003E15D3" w:rsidRDefault="003E15D3">
      <w:r>
        <w:rPr>
          <w:rFonts w:hint="eastAsia"/>
        </w:rPr>
        <w:t>동기화된 폴더에 파일 옮기기</w:t>
      </w:r>
    </w:p>
    <w:p w:rsidR="003E15D3" w:rsidRDefault="003E15D3">
      <w:r>
        <w:rPr>
          <w:noProof/>
        </w:rPr>
        <w:lastRenderedPageBreak/>
        <w:drawing>
          <wp:inline distT="0" distB="0" distL="0" distR="0" wp14:anchorId="30D780AC" wp14:editId="25728EE3">
            <wp:extent cx="2781300" cy="2743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72" w:rsidRDefault="000F1072"/>
    <w:p w:rsidR="00E05AEB" w:rsidRDefault="00E05AEB">
      <w:r>
        <w:rPr>
          <w:noProof/>
        </w:rPr>
        <w:drawing>
          <wp:inline distT="0" distB="0" distL="0" distR="0" wp14:anchorId="626D37FB" wp14:editId="4E553842">
            <wp:extent cx="4810125" cy="5286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EB" w:rsidRDefault="00E05AEB"/>
    <w:p w:rsidR="00E05AEB" w:rsidRDefault="005B07C3">
      <w:r>
        <w:rPr>
          <w:noProof/>
        </w:rPr>
        <w:lastRenderedPageBreak/>
        <w:drawing>
          <wp:inline distT="0" distB="0" distL="0" distR="0" wp14:anchorId="1D96AEBB" wp14:editId="47EA2291">
            <wp:extent cx="4810125" cy="52863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EB" w:rsidRDefault="00E05AEB">
      <w:r w:rsidRPr="00FE0126">
        <w:rPr>
          <w:rFonts w:hint="eastAsia"/>
          <w:highlight w:val="cyan"/>
        </w:rPr>
        <w:t>주소</w:t>
      </w:r>
      <w:r>
        <w:rPr>
          <w:rFonts w:hint="eastAsia"/>
        </w:rPr>
        <w:t xml:space="preserve"> </w:t>
      </w:r>
      <w:r>
        <w:t>http://</w:t>
      </w:r>
      <w:r>
        <w:rPr>
          <w:rFonts w:hint="eastAsia"/>
        </w:rPr>
        <w:t>깃허브아이디.</w:t>
      </w:r>
      <w:r>
        <w:t>github.io/</w:t>
      </w:r>
      <w:proofErr w:type="spellStart"/>
      <w:r>
        <w:rPr>
          <w:rFonts w:hint="eastAsia"/>
        </w:rPr>
        <w:t>레포지토리이름</w:t>
      </w:r>
      <w:proofErr w:type="spellEnd"/>
    </w:p>
    <w:p w:rsidR="003C4B56" w:rsidRDefault="003C4B56"/>
    <w:p w:rsidR="003C4B56" w:rsidRDefault="00BE0FD5">
      <w:r w:rsidRPr="00BE0FD5">
        <w:t>https://wafu-alt.github.io/test/index.html</w:t>
      </w:r>
    </w:p>
    <w:p w:rsidR="002E6389" w:rsidRDefault="002E6389"/>
    <w:p w:rsidR="002E6389" w:rsidRDefault="00BE395F">
      <w:r>
        <w:t>https://wafu-alt.github.io/</w:t>
      </w:r>
      <w:r w:rsidR="00D44DF3" w:rsidRPr="00D44DF3">
        <w:t>portfolio</w:t>
      </w:r>
    </w:p>
    <w:p w:rsidR="0039157E" w:rsidRDefault="0039157E"/>
    <w:p w:rsidR="0039157E" w:rsidRDefault="00C50325">
      <w:hyperlink r:id="rId11" w:history="1">
        <w:r w:rsidR="0039157E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https://wafu-alt.github.io/portfolio/</w:t>
        </w:r>
      </w:hyperlink>
    </w:p>
    <w:p w:rsidR="00972055" w:rsidRDefault="00972055"/>
    <w:p w:rsidR="00972055" w:rsidRDefault="00972055">
      <w:r w:rsidRPr="00FE0126">
        <w:rPr>
          <w:rFonts w:hint="eastAsia"/>
          <w:highlight w:val="cyan"/>
        </w:rPr>
        <w:t>삭제</w:t>
      </w:r>
    </w:p>
    <w:p w:rsidR="00972055" w:rsidRDefault="00F05133"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선택 </w:t>
      </w:r>
      <w:r>
        <w:t xml:space="preserve">- </w:t>
      </w:r>
      <w:r>
        <w:rPr>
          <w:rFonts w:hint="eastAsia"/>
        </w:rPr>
        <w:t xml:space="preserve">settings - </w:t>
      </w:r>
      <w:r>
        <w:t xml:space="preserve">options - </w:t>
      </w:r>
      <w:r>
        <w:rPr>
          <w:rFonts w:hint="eastAsia"/>
        </w:rPr>
        <w:t xml:space="preserve">제일 아래 </w:t>
      </w:r>
      <w:r>
        <w:t>danger zone</w:t>
      </w:r>
      <w:r w:rsidR="00502729">
        <w:rPr>
          <w:rFonts w:hint="eastAsia"/>
        </w:rPr>
        <w:t xml:space="preserve"> - </w:t>
      </w:r>
      <w:r w:rsidR="00502729">
        <w:t>delete repository</w:t>
      </w:r>
    </w:p>
    <w:p w:rsidR="00972055" w:rsidRDefault="00972055">
      <w:r>
        <w:rPr>
          <w:noProof/>
        </w:rPr>
        <w:lastRenderedPageBreak/>
        <w:drawing>
          <wp:inline distT="0" distB="0" distL="0" distR="0" wp14:anchorId="4B68CCFF" wp14:editId="1D5076F6">
            <wp:extent cx="7199630" cy="324167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26" w:rsidRDefault="00FE0126"/>
    <w:p w:rsidR="00D419ED" w:rsidRDefault="00D419ED" w:rsidP="00D419ED">
      <w:r>
        <w:rPr>
          <w:rFonts w:hint="eastAsia"/>
        </w:rPr>
        <w:t>포트폴리오</w:t>
      </w:r>
      <w:r>
        <w:t xml:space="preserve"> 계획</w:t>
      </w:r>
    </w:p>
    <w:p w:rsidR="00D419ED" w:rsidRDefault="00D419ED" w:rsidP="00D419ED"/>
    <w:p w:rsidR="00D419ED" w:rsidRDefault="00D419ED" w:rsidP="00D419ED">
      <w:r>
        <w:rPr>
          <w:rFonts w:hint="eastAsia"/>
        </w:rPr>
        <w:t>조건</w:t>
      </w:r>
    </w:p>
    <w:p w:rsidR="00D419ED" w:rsidRDefault="00D419ED" w:rsidP="00D419ED">
      <w:r>
        <w:t xml:space="preserve">-  </w:t>
      </w:r>
      <w:proofErr w:type="gramStart"/>
      <w:r>
        <w:t>타이틀  수정</w:t>
      </w:r>
      <w:proofErr w:type="gramEnd"/>
    </w:p>
    <w:p w:rsidR="00D419ED" w:rsidRDefault="00D419ED" w:rsidP="00D419ED">
      <w:r>
        <w:t xml:space="preserve">-  </w:t>
      </w:r>
      <w:proofErr w:type="spellStart"/>
      <w:proofErr w:type="gramStart"/>
      <w:r>
        <w:t>파비콘</w:t>
      </w:r>
      <w:proofErr w:type="spellEnd"/>
      <w:r>
        <w:t xml:space="preserve">  및</w:t>
      </w:r>
      <w:proofErr w:type="gramEnd"/>
      <w:r>
        <w:t xml:space="preserve">  </w:t>
      </w:r>
      <w:proofErr w:type="spellStart"/>
      <w:r>
        <w:t>오픈그래프</w:t>
      </w:r>
      <w:proofErr w:type="spellEnd"/>
    </w:p>
    <w:p w:rsidR="00D419ED" w:rsidRDefault="00D419ED" w:rsidP="00D419ED">
      <w:r>
        <w:t xml:space="preserve">-  </w:t>
      </w:r>
      <w:proofErr w:type="spellStart"/>
      <w:proofErr w:type="gramStart"/>
      <w:r>
        <w:t>메인비주얼</w:t>
      </w:r>
      <w:proofErr w:type="spellEnd"/>
      <w:r>
        <w:t xml:space="preserve">  제작</w:t>
      </w:r>
      <w:proofErr w:type="gramEnd"/>
      <w:r>
        <w:t>(자신의  컨셉을  드러낼  수  있는  이미지)</w:t>
      </w:r>
    </w:p>
    <w:p w:rsidR="00D419ED" w:rsidRDefault="00D419ED" w:rsidP="00D419ED">
      <w:r>
        <w:t xml:space="preserve">-  </w:t>
      </w:r>
      <w:proofErr w:type="gramStart"/>
      <w:r>
        <w:t xml:space="preserve">포트폴리오  </w:t>
      </w:r>
      <w:proofErr w:type="spellStart"/>
      <w:r>
        <w:t>썸네일</w:t>
      </w:r>
      <w:proofErr w:type="spellEnd"/>
      <w:proofErr w:type="gramEnd"/>
      <w:r>
        <w:t xml:space="preserve">  이미지  편집(포트폴리오  </w:t>
      </w:r>
      <w:proofErr w:type="spellStart"/>
      <w:r>
        <w:t>갯수</w:t>
      </w:r>
      <w:proofErr w:type="spellEnd"/>
      <w:r>
        <w:t xml:space="preserve">  추가  및  </w:t>
      </w:r>
      <w:proofErr w:type="spellStart"/>
      <w:r>
        <w:t>크기변경</w:t>
      </w:r>
      <w:proofErr w:type="spellEnd"/>
      <w:r>
        <w:t>)</w:t>
      </w:r>
    </w:p>
    <w:p w:rsidR="00D419ED" w:rsidRDefault="00D419ED" w:rsidP="00D419ED">
      <w:r>
        <w:t xml:space="preserve">-  </w:t>
      </w:r>
      <w:proofErr w:type="spellStart"/>
      <w:proofErr w:type="gramStart"/>
      <w:r>
        <w:t>컨셉페이지</w:t>
      </w:r>
      <w:proofErr w:type="spellEnd"/>
      <w:r>
        <w:t xml:space="preserve">  설정</w:t>
      </w:r>
      <w:proofErr w:type="gramEnd"/>
      <w:r>
        <w:t xml:space="preserve">  및  </w:t>
      </w:r>
      <w:proofErr w:type="spellStart"/>
      <w:r>
        <w:t>링크추가</w:t>
      </w:r>
      <w:proofErr w:type="spellEnd"/>
    </w:p>
    <w:p w:rsidR="00D419ED" w:rsidRDefault="00D419ED" w:rsidP="00D419ED">
      <w:r>
        <w:t>-  에필로그(</w:t>
      </w:r>
      <w:proofErr w:type="gramStart"/>
      <w:r>
        <w:t xml:space="preserve">자신의  </w:t>
      </w:r>
      <w:proofErr w:type="spellStart"/>
      <w:r>
        <w:t>입사포부나</w:t>
      </w:r>
      <w:proofErr w:type="spellEnd"/>
      <w:proofErr w:type="gramEnd"/>
      <w:r>
        <w:t xml:space="preserve">  </w:t>
      </w:r>
      <w:proofErr w:type="spellStart"/>
      <w:r>
        <w:t>취업의지</w:t>
      </w:r>
      <w:proofErr w:type="spellEnd"/>
      <w:r>
        <w:t>)</w:t>
      </w:r>
    </w:p>
    <w:p w:rsidR="00D419ED" w:rsidRDefault="00D419ED" w:rsidP="00D419ED">
      <w:r>
        <w:t xml:space="preserve">-  </w:t>
      </w:r>
      <w:proofErr w:type="spellStart"/>
      <w:proofErr w:type="gramStart"/>
      <w:r>
        <w:t>본인소개</w:t>
      </w:r>
      <w:proofErr w:type="spellEnd"/>
      <w:r>
        <w:t xml:space="preserve">  :</w:t>
      </w:r>
      <w:proofErr w:type="gramEnd"/>
      <w:r>
        <w:t xml:space="preserve">  이름,  생년월일,  최종학력,  </w:t>
      </w:r>
      <w:proofErr w:type="spellStart"/>
      <w:r>
        <w:t>교육사항</w:t>
      </w:r>
      <w:proofErr w:type="spellEnd"/>
      <w:r>
        <w:t>,  자격증,  경력사항,  연락처,  이메일  등</w:t>
      </w:r>
    </w:p>
    <w:p w:rsidR="00D419ED" w:rsidRDefault="00D419ED" w:rsidP="00D419ED">
      <w:r>
        <w:rPr>
          <w:rFonts w:hint="eastAsia"/>
        </w:rPr>
        <w:t>※</w:t>
      </w:r>
      <w:r>
        <w:t xml:space="preserve">  보유기술(스킬)</w:t>
      </w:r>
    </w:p>
    <w:p w:rsidR="00D419ED" w:rsidRDefault="00D419ED" w:rsidP="00D419ED">
      <w:r>
        <w:rPr>
          <w:rFonts w:hint="eastAsia"/>
        </w:rPr>
        <w:t>포토샵</w:t>
      </w:r>
      <w:proofErr w:type="gramStart"/>
      <w:r>
        <w:t>,  일러스트</w:t>
      </w:r>
      <w:proofErr w:type="gramEnd"/>
      <w:r>
        <w:t xml:space="preserve">,  </w:t>
      </w:r>
      <w:proofErr w:type="spellStart"/>
      <w:r>
        <w:t>html+css</w:t>
      </w:r>
      <w:proofErr w:type="spellEnd"/>
      <w:r>
        <w:t xml:space="preserve">,  </w:t>
      </w:r>
      <w:proofErr w:type="spellStart"/>
      <w:r>
        <w:t>제이쿼리</w:t>
      </w:r>
      <w:proofErr w:type="spellEnd"/>
      <w:r>
        <w:t xml:space="preserve">,  XD,  </w:t>
      </w:r>
      <w:proofErr w:type="spellStart"/>
      <w:r>
        <w:t>블로그제작</w:t>
      </w:r>
      <w:proofErr w:type="spellEnd"/>
      <w:r>
        <w:t xml:space="preserve">,  쇼핑몰제작,  </w:t>
      </w:r>
      <w:proofErr w:type="spellStart"/>
      <w:r>
        <w:t>인디자인</w:t>
      </w:r>
      <w:proofErr w:type="spellEnd"/>
      <w:r>
        <w:t xml:space="preserve">  등</w:t>
      </w:r>
    </w:p>
    <w:p w:rsidR="00D419ED" w:rsidRDefault="00D419ED" w:rsidP="00D419ED">
      <w:proofErr w:type="gramStart"/>
      <w:r>
        <w:rPr>
          <w:rFonts w:hint="eastAsia"/>
        </w:rPr>
        <w:t>★</w:t>
      </w:r>
      <w:r>
        <w:t xml:space="preserve">  하단</w:t>
      </w:r>
      <w:proofErr w:type="gramEnd"/>
      <w:r>
        <w:t xml:space="preserve">  카피라이트  수정X</w:t>
      </w:r>
    </w:p>
    <w:p w:rsidR="00D419ED" w:rsidRDefault="00D419ED" w:rsidP="00D419ED"/>
    <w:p w:rsidR="00D419ED" w:rsidRDefault="00D419ED" w:rsidP="00D419ED"/>
    <w:p w:rsidR="00D419ED" w:rsidRDefault="00D419ED" w:rsidP="00D419ED">
      <w:r>
        <w:rPr>
          <w:rFonts w:hint="eastAsia"/>
        </w:rPr>
        <w:t>생각</w:t>
      </w:r>
    </w:p>
    <w:p w:rsidR="00D419ED" w:rsidRDefault="00D419ED" w:rsidP="00D419ED">
      <w:r>
        <w:t xml:space="preserve">-포트폴리오 </w:t>
      </w:r>
      <w:proofErr w:type="spellStart"/>
      <w:r>
        <w:t>썸네일</w:t>
      </w:r>
      <w:proofErr w:type="spellEnd"/>
      <w:r>
        <w:t xml:space="preserve"> 몇개인지 생각</w:t>
      </w:r>
    </w:p>
    <w:p w:rsidR="00D419ED" w:rsidRDefault="00D419ED" w:rsidP="00D419ED">
      <w:r>
        <w:t>-</w:t>
      </w:r>
      <w:proofErr w:type="spellStart"/>
      <w:r>
        <w:t>썸네일</w:t>
      </w:r>
      <w:proofErr w:type="spellEnd"/>
      <w:r>
        <w:t xml:space="preserve"> 할 것들 고르기</w:t>
      </w:r>
    </w:p>
    <w:p w:rsidR="00D419ED" w:rsidRDefault="00D419ED" w:rsidP="00D419ED">
      <w:r>
        <w:t>-</w:t>
      </w:r>
      <w:proofErr w:type="spellStart"/>
      <w:r>
        <w:t>썸네일</w:t>
      </w:r>
      <w:proofErr w:type="spellEnd"/>
      <w:r>
        <w:t xml:space="preserve"> 클릭했을 때 반응은?</w:t>
      </w:r>
    </w:p>
    <w:p w:rsidR="00D419ED" w:rsidRDefault="00D419ED" w:rsidP="00D419ED">
      <w:r>
        <w:t xml:space="preserve">    1. 스타일 가이드 </w:t>
      </w:r>
      <w:proofErr w:type="spellStart"/>
      <w:r>
        <w:t>팝업창으로</w:t>
      </w:r>
      <w:proofErr w:type="spellEnd"/>
      <w:r>
        <w:t xml:space="preserve"> 보여주기 - view more을 통해 해당 서브 페이지로 이동</w:t>
      </w:r>
    </w:p>
    <w:p w:rsidR="00D419ED" w:rsidRDefault="00D419ED" w:rsidP="00D419ED">
      <w:r>
        <w:t xml:space="preserve">    2. 해당 서브페이지로 이동 (스타일가이드) - view more을 통해 서브페이지(활성화된 페이지) 이동</w:t>
      </w:r>
    </w:p>
    <w:p w:rsidR="00D419ED" w:rsidRDefault="00D419ED" w:rsidP="00D419ED">
      <w:r>
        <w:t xml:space="preserve">    3. </w:t>
      </w:r>
      <w:proofErr w:type="spellStart"/>
      <w:r>
        <w:t>팝업창으로</w:t>
      </w:r>
      <w:proofErr w:type="spellEnd"/>
      <w:r>
        <w:t xml:space="preserve"> </w:t>
      </w:r>
      <w:proofErr w:type="spellStart"/>
      <w:r>
        <w:t>요약본만</w:t>
      </w:r>
      <w:proofErr w:type="spellEnd"/>
      <w:r>
        <w:t xml:space="preserve"> 따로 정리해서 표시 - view more을 통해 스타일 가이드 표시 주소는 링크(a 태그)</w:t>
      </w:r>
    </w:p>
    <w:p w:rsidR="00D419ED" w:rsidRDefault="00D419ED" w:rsidP="00D419ED">
      <w:r>
        <w:t>-메인 페이지 형태는 어떤 식으로 할 것인지 (요란한 것보다 간단명료한게 좋음)</w:t>
      </w:r>
    </w:p>
    <w:p w:rsidR="00D419ED" w:rsidRDefault="00D419ED" w:rsidP="00D419ED">
      <w:r>
        <w:t xml:space="preserve">    </w:t>
      </w:r>
    </w:p>
    <w:p w:rsidR="00D419ED" w:rsidRDefault="00D419ED" w:rsidP="00D419ED">
      <w:r>
        <w:rPr>
          <w:rFonts w:hint="eastAsia"/>
        </w:rPr>
        <w:t>형식을</w:t>
      </w:r>
      <w:r>
        <w:t xml:space="preserve"> 날짜별로해서 선택해서 볼 수 있게 만들까?</w:t>
      </w:r>
    </w:p>
    <w:p w:rsidR="00D419ED" w:rsidRDefault="00D419ED" w:rsidP="00D419ED">
      <w:r>
        <w:rPr>
          <w:rFonts w:hint="eastAsia"/>
        </w:rPr>
        <w:t>날짜는</w:t>
      </w:r>
      <w:r>
        <w:t xml:space="preserve"> </w:t>
      </w:r>
      <w:proofErr w:type="spellStart"/>
      <w:r>
        <w:t>최신순을</w:t>
      </w:r>
      <w:proofErr w:type="spellEnd"/>
      <w:r>
        <w:t xml:space="preserve"> 제일 위로 아래로 낮게</w:t>
      </w:r>
    </w:p>
    <w:p w:rsidR="00D419ED" w:rsidRDefault="00D419ED" w:rsidP="00D419ED"/>
    <w:p w:rsidR="00D419ED" w:rsidRDefault="00D419ED" w:rsidP="00D419ED">
      <w:r>
        <w:rPr>
          <w:rFonts w:hint="eastAsia"/>
        </w:rPr>
        <w:t>디자인</w:t>
      </w:r>
      <w:r>
        <w:t xml:space="preserve"> </w:t>
      </w:r>
    </w:p>
    <w:p w:rsidR="00D419ED" w:rsidRDefault="00D419ED" w:rsidP="00D419ED">
      <w:r>
        <w:t xml:space="preserve">-1 배너, 포스터 </w:t>
      </w:r>
      <w:proofErr w:type="spellStart"/>
      <w:r>
        <w:t>작업물</w:t>
      </w:r>
      <w:proofErr w:type="spellEnd"/>
      <w:r>
        <w:t xml:space="preserve"> - 포토샵 = 이미지2개</w:t>
      </w:r>
    </w:p>
    <w:p w:rsidR="00D419ED" w:rsidRDefault="00D419ED" w:rsidP="00D419ED">
      <w:r>
        <w:lastRenderedPageBreak/>
        <w:t>-2 배너 - 일러스트 = 이미지</w:t>
      </w:r>
    </w:p>
    <w:p w:rsidR="00D419ED" w:rsidRDefault="00D419ED" w:rsidP="00D419ED">
      <w:r>
        <w:t>-3 로고 - 일러스트 = 이미지</w:t>
      </w:r>
    </w:p>
    <w:p w:rsidR="00D419ED" w:rsidRDefault="00D419ED" w:rsidP="00D419ED">
      <w:r>
        <w:t xml:space="preserve">-4 </w:t>
      </w:r>
      <w:proofErr w:type="spellStart"/>
      <w:proofErr w:type="gramStart"/>
      <w:r>
        <w:t>제품목업</w:t>
      </w:r>
      <w:proofErr w:type="spellEnd"/>
      <w:r>
        <w:t xml:space="preserve"> ,</w:t>
      </w:r>
      <w:proofErr w:type="gramEnd"/>
      <w:r>
        <w:t xml:space="preserve"> 스타일가이드 = 이미지</w:t>
      </w:r>
    </w:p>
    <w:p w:rsidR="00D419ED" w:rsidRDefault="00D419ED" w:rsidP="00D419ED">
      <w:r>
        <w:t>-5 와이어프레임 = 이미지</w:t>
      </w:r>
    </w:p>
    <w:p w:rsidR="00D419ED" w:rsidRDefault="00D419ED" w:rsidP="00D419ED">
      <w:r>
        <w:t xml:space="preserve">-6 웹 </w:t>
      </w:r>
      <w:proofErr w:type="gramStart"/>
      <w:r>
        <w:t>디자인 ,</w:t>
      </w:r>
      <w:proofErr w:type="gramEnd"/>
      <w:r>
        <w:t xml:space="preserve"> 스타일 가이드 = 웹 프로젝트 1</w:t>
      </w:r>
    </w:p>
    <w:p w:rsidR="00D419ED" w:rsidRDefault="00D419ED" w:rsidP="00D419ED">
      <w:r>
        <w:t>-7 앱 디자인 스타일 가이드 = 이미지</w:t>
      </w:r>
    </w:p>
    <w:p w:rsidR="00D419ED" w:rsidRDefault="00D419ED" w:rsidP="00D419ED">
      <w:r>
        <w:t xml:space="preserve">-8 </w:t>
      </w:r>
      <w:proofErr w:type="spellStart"/>
      <w:r>
        <w:t>반응형</w:t>
      </w:r>
      <w:proofErr w:type="spellEnd"/>
      <w:r>
        <w:t xml:space="preserve"> 스타일 가이드 = </w:t>
      </w:r>
      <w:proofErr w:type="spellStart"/>
      <w:r>
        <w:t>반응형</w:t>
      </w:r>
      <w:proofErr w:type="spellEnd"/>
      <w:r>
        <w:t xml:space="preserve"> 프로젝트 2</w:t>
      </w:r>
    </w:p>
    <w:p w:rsidR="00D419ED" w:rsidRDefault="00D419ED" w:rsidP="00D419ED">
      <w:r>
        <w:t>-9 쇼핑몰 스타일 가이드 = 결과물 o</w:t>
      </w:r>
    </w:p>
    <w:p w:rsidR="00D419ED" w:rsidRDefault="00D419ED" w:rsidP="00D419ED"/>
    <w:p w:rsidR="00D419ED" w:rsidRDefault="00D419ED" w:rsidP="00D419ED">
      <w:proofErr w:type="spellStart"/>
      <w:r>
        <w:rPr>
          <w:rFonts w:hint="eastAsia"/>
        </w:rPr>
        <w:t>썸네일</w:t>
      </w:r>
      <w:proofErr w:type="spellEnd"/>
      <w:r>
        <w:t xml:space="preserve"> 혹은 이미지 </w:t>
      </w:r>
      <w:proofErr w:type="spellStart"/>
      <w:r>
        <w:t>쓸거</w:t>
      </w:r>
      <w:proofErr w:type="spellEnd"/>
      <w:r>
        <w:t>, 10개? ~11개(웹 블로그)</w:t>
      </w:r>
    </w:p>
    <w:p w:rsidR="00D419ED" w:rsidRDefault="00D419ED" w:rsidP="00D419ED">
      <w:r>
        <w:rPr>
          <w:rFonts w:hint="eastAsia"/>
        </w:rPr>
        <w:t>결과물로</w:t>
      </w:r>
      <w:r>
        <w:t xml:space="preserve"> </w:t>
      </w:r>
      <w:proofErr w:type="spellStart"/>
      <w:r>
        <w:t>나올거</w:t>
      </w:r>
      <w:proofErr w:type="spellEnd"/>
      <w:r>
        <w:t xml:space="preserve"> 3개</w:t>
      </w:r>
    </w:p>
    <w:p w:rsidR="00D419ED" w:rsidRDefault="00D419ED" w:rsidP="00D419ED"/>
    <w:p w:rsidR="00D419ED" w:rsidRDefault="00D419ED" w:rsidP="00D419ED">
      <w:r>
        <w:t xml:space="preserve">? </w:t>
      </w:r>
      <w:proofErr w:type="spellStart"/>
      <w:r>
        <w:t>히스토리</w:t>
      </w:r>
      <w:proofErr w:type="spellEnd"/>
      <w:r>
        <w:t xml:space="preserve"> 형식으로 디자인하면 어렵게 보이지 않을까?</w:t>
      </w:r>
    </w:p>
    <w:p w:rsidR="00D419ED" w:rsidRDefault="00D419ED" w:rsidP="00D419ED">
      <w:proofErr w:type="spellStart"/>
      <w:r>
        <w:rPr>
          <w:rFonts w:hint="eastAsia"/>
        </w:rPr>
        <w:t>반응형으로</w:t>
      </w:r>
      <w:proofErr w:type="spellEnd"/>
      <w:r>
        <w:t xml:space="preserve"> 만들려면 부트스트랩을 이용해서 빠르게 </w:t>
      </w:r>
      <w:proofErr w:type="spellStart"/>
      <w:r>
        <w:t>만드는것도</w:t>
      </w:r>
      <w:proofErr w:type="spellEnd"/>
      <w:r>
        <w:t xml:space="preserve"> </w:t>
      </w:r>
      <w:proofErr w:type="spellStart"/>
      <w:r>
        <w:t>방법일듯</w:t>
      </w:r>
      <w:proofErr w:type="spellEnd"/>
    </w:p>
    <w:p w:rsidR="00D419ED" w:rsidRDefault="00D419ED" w:rsidP="00D419ED"/>
    <w:p w:rsidR="00D419ED" w:rsidRDefault="00D419ED" w:rsidP="00D419ED">
      <w:r>
        <w:t>https://startbootstrap.com/</w:t>
      </w:r>
    </w:p>
    <w:p w:rsidR="00D419ED" w:rsidRDefault="00D419ED" w:rsidP="00D419ED">
      <w:r>
        <w:t>https://bootstrapthemes.co/</w:t>
      </w:r>
    </w:p>
    <w:p w:rsidR="00D419ED" w:rsidRDefault="00D419ED" w:rsidP="00D419ED">
      <w:r>
        <w:t>https://themewagon.com/theme-price/free/</w:t>
      </w:r>
    </w:p>
    <w:p w:rsidR="00D419ED" w:rsidRDefault="00D419ED" w:rsidP="00D419ED">
      <w:r>
        <w:t>https://html5up.net/</w:t>
      </w:r>
    </w:p>
    <w:p w:rsidR="00D419ED" w:rsidRDefault="00D419ED" w:rsidP="00D419ED">
      <w:r>
        <w:t xml:space="preserve">https://bootswatch.com/ 부트스트랩 소스 </w:t>
      </w:r>
      <w:proofErr w:type="gramStart"/>
      <w:r>
        <w:t>눈으로  확인하기</w:t>
      </w:r>
      <w:proofErr w:type="gramEnd"/>
    </w:p>
    <w:p w:rsidR="00D419ED" w:rsidRDefault="00D419ED" w:rsidP="00D419ED"/>
    <w:p w:rsidR="00D419ED" w:rsidRDefault="00D419ED" w:rsidP="00D419ED">
      <w:proofErr w:type="spellStart"/>
      <w:r>
        <w:rPr>
          <w:rFonts w:hint="eastAsia"/>
        </w:rPr>
        <w:t>델루나</w:t>
      </w:r>
      <w:proofErr w:type="spellEnd"/>
      <w:r>
        <w:t xml:space="preserve"> </w:t>
      </w:r>
      <w:proofErr w:type="spellStart"/>
      <w:r>
        <w:t>할때</w:t>
      </w:r>
      <w:proofErr w:type="spellEnd"/>
      <w:r>
        <w:t xml:space="preserve"> 이미지 </w:t>
      </w:r>
      <w:proofErr w:type="spellStart"/>
      <w:r>
        <w:t>팝업창</w:t>
      </w:r>
      <w:proofErr w:type="spellEnd"/>
      <w:r>
        <w:t xml:space="preserve"> 했음 </w:t>
      </w:r>
    </w:p>
    <w:p w:rsidR="00D419ED" w:rsidRDefault="00D419ED" w:rsidP="00D419ED">
      <w:r>
        <w:t xml:space="preserve">34일 </w:t>
      </w:r>
      <w:proofErr w:type="spellStart"/>
      <w:r>
        <w:t>풀페이지</w:t>
      </w:r>
      <w:proofErr w:type="spellEnd"/>
      <w:r>
        <w:t xml:space="preserve"> 했음</w:t>
      </w:r>
    </w:p>
    <w:p w:rsidR="00D419ED" w:rsidRDefault="00D419ED" w:rsidP="00D419ED"/>
    <w:p w:rsidR="00D419ED" w:rsidRDefault="00D419ED" w:rsidP="00D419ED">
      <w:r>
        <w:rPr>
          <w:rFonts w:hint="eastAsia"/>
        </w:rPr>
        <w:t>나를</w:t>
      </w:r>
      <w:r>
        <w:t xml:space="preserve"> 표현할 수 있는 배너? 도전성과 사교성, 배경 그림과 설명을 적는다면?</w:t>
      </w:r>
    </w:p>
    <w:p w:rsidR="00D419ED" w:rsidRDefault="00D419ED" w:rsidP="00D419ED">
      <w:r>
        <w:t xml:space="preserve">1. 스크롤 내려가면 배경화면은 움직이고 어느정도 스크롤이 내려가면 다음 페이지로 </w:t>
      </w:r>
      <w:proofErr w:type="spellStart"/>
      <w:r>
        <w:t>내려가는것</w:t>
      </w:r>
      <w:proofErr w:type="spellEnd"/>
    </w:p>
    <w:p w:rsidR="00D419ED" w:rsidRDefault="00D419ED" w:rsidP="00D419ED">
      <w:r>
        <w:t>2. 최소 창 크기를 정할 수 있게 하는 법 html말고 브라우저 창 크기</w:t>
      </w:r>
    </w:p>
    <w:p w:rsidR="00D419ED" w:rsidRDefault="00D419ED" w:rsidP="00D419ED">
      <w:r>
        <w:t xml:space="preserve">3. </w:t>
      </w:r>
      <w:proofErr w:type="spellStart"/>
      <w:r>
        <w:t>썸네일</w:t>
      </w:r>
      <w:proofErr w:type="spellEnd"/>
      <w:r>
        <w:t xml:space="preserve"> 확대해서 스크롤 </w:t>
      </w:r>
      <w:proofErr w:type="spellStart"/>
      <w:r>
        <w:t>내룰수</w:t>
      </w:r>
      <w:proofErr w:type="spellEnd"/>
      <w:r>
        <w:t xml:space="preserve"> 있는 방법</w:t>
      </w:r>
    </w:p>
    <w:p w:rsidR="00D419ED" w:rsidRDefault="00D419ED" w:rsidP="00D419ED"/>
    <w:p w:rsidR="00D419ED" w:rsidRDefault="00D419ED" w:rsidP="00D419ED"/>
    <w:p w:rsidR="00D419ED" w:rsidRDefault="00D419ED" w:rsidP="00D419ED"/>
    <w:p w:rsidR="00D419ED" w:rsidRDefault="00D419ED" w:rsidP="00D419ED"/>
    <w:p w:rsidR="00D419ED" w:rsidRDefault="00D419ED" w:rsidP="00D419ED"/>
    <w:p w:rsidR="00D419ED" w:rsidRDefault="00D419ED" w:rsidP="00D419ED"/>
    <w:p w:rsidR="00D419ED" w:rsidRDefault="00D419ED" w:rsidP="00D419ED"/>
    <w:p w:rsidR="00D419ED" w:rsidRDefault="00D419ED" w:rsidP="00D419ED">
      <w:r>
        <w:rPr>
          <w:rFonts w:hint="eastAsia"/>
        </w:rPr>
        <w:t>플러그인</w:t>
      </w:r>
      <w:r>
        <w:t xml:space="preserve"> - 스크롤 애니메이션</w:t>
      </w:r>
    </w:p>
    <w:p w:rsidR="00D419ED" w:rsidRDefault="00D419ED" w:rsidP="00D419ED">
      <w:r>
        <w:rPr>
          <w:rFonts w:hint="eastAsia"/>
        </w:rPr>
        <w:t>플러그인</w:t>
      </w:r>
      <w:r>
        <w:t xml:space="preserve"> - </w:t>
      </w:r>
      <w:proofErr w:type="spellStart"/>
      <w:r>
        <w:t>슬릭슬라이드</w:t>
      </w:r>
      <w:proofErr w:type="spellEnd"/>
    </w:p>
    <w:p w:rsidR="00D419ED" w:rsidRDefault="00D419ED" w:rsidP="00D419ED">
      <w:r>
        <w:rPr>
          <w:rFonts w:hint="eastAsia"/>
        </w:rPr>
        <w:t>플러그인</w:t>
      </w:r>
      <w:r>
        <w:t xml:space="preserve"> - </w:t>
      </w:r>
      <w:proofErr w:type="spellStart"/>
      <w:r>
        <w:t>Magnific</w:t>
      </w:r>
      <w:proofErr w:type="spellEnd"/>
      <w:r>
        <w:t xml:space="preserve"> Popup</w:t>
      </w:r>
    </w:p>
    <w:p w:rsidR="00D419ED" w:rsidRDefault="00D419ED" w:rsidP="00D419ED">
      <w:r>
        <w:rPr>
          <w:rFonts w:hint="eastAsia"/>
        </w:rPr>
        <w:t>라이브러리</w:t>
      </w:r>
      <w:r>
        <w:t xml:space="preserve"> - </w:t>
      </w:r>
      <w:proofErr w:type="spellStart"/>
      <w:r>
        <w:t>제이쿼리</w:t>
      </w:r>
      <w:proofErr w:type="spellEnd"/>
    </w:p>
    <w:p w:rsidR="00D419ED" w:rsidRDefault="00D419ED" w:rsidP="00D419ED">
      <w:proofErr w:type="spellStart"/>
      <w:r>
        <w:t>css</w:t>
      </w:r>
      <w:proofErr w:type="spellEnd"/>
      <w:r>
        <w:t xml:space="preserve"> 프레임워크- 부트스트랩</w:t>
      </w:r>
    </w:p>
    <w:p w:rsidR="00D419ED" w:rsidRDefault="00D419ED" w:rsidP="00D419ED">
      <w:proofErr w:type="spellStart"/>
      <w:r>
        <w:t>css</w:t>
      </w:r>
      <w:proofErr w:type="spellEnd"/>
      <w:r>
        <w:t xml:space="preserve"> 프레임워크 - </w:t>
      </w:r>
      <w:proofErr w:type="spellStart"/>
      <w:r>
        <w:t>풀페이지</w:t>
      </w:r>
      <w:proofErr w:type="spellEnd"/>
      <w:r>
        <w:t xml:space="preserve"> </w:t>
      </w:r>
    </w:p>
    <w:p w:rsidR="00D419ED" w:rsidRDefault="00D419ED" w:rsidP="00D419ED"/>
    <w:p w:rsidR="00D419ED" w:rsidRDefault="00D419ED" w:rsidP="00D419ED">
      <w:r>
        <w:rPr>
          <w:rFonts w:hint="eastAsia"/>
        </w:rPr>
        <w:t>라이브러리</w:t>
      </w:r>
      <w:r>
        <w:t xml:space="preserve">(도서관, 언어 재해석, 큰 도구) &gt; </w:t>
      </w:r>
      <w:proofErr w:type="spellStart"/>
      <w:r>
        <w:t>컴퍼넌트</w:t>
      </w:r>
      <w:proofErr w:type="spellEnd"/>
      <w:r>
        <w:t xml:space="preserve">(플러그인 - 목적성) &gt; 모듈(클래스 </w:t>
      </w:r>
      <w:proofErr w:type="spellStart"/>
      <w:r>
        <w:t>코드집합</w:t>
      </w:r>
      <w:proofErr w:type="spellEnd"/>
      <w:r>
        <w:t>)</w:t>
      </w:r>
    </w:p>
    <w:p w:rsidR="00D419ED" w:rsidRDefault="00D419ED" w:rsidP="00D419ED"/>
    <w:p w:rsidR="00D419ED" w:rsidRDefault="00D419ED" w:rsidP="00D419ED">
      <w:r>
        <w:rPr>
          <w:rFonts w:hint="eastAsia"/>
        </w:rPr>
        <w:t>프레임워크</w:t>
      </w:r>
      <w:r>
        <w:t xml:space="preserve">(구조, 시스템, 주도적) </w:t>
      </w:r>
    </w:p>
    <w:p w:rsidR="00D419ED" w:rsidRDefault="00D419ED" w:rsidP="00D419ED"/>
    <w:p w:rsidR="00D419ED" w:rsidRDefault="00D419ED" w:rsidP="00D419ED">
      <w:r>
        <w:rPr>
          <w:rFonts w:hint="eastAsia"/>
        </w:rPr>
        <w:t>둘다</w:t>
      </w:r>
      <w:r>
        <w:t xml:space="preserve"> 코드집합에서 가져와서 활용하는 것은 맞음</w:t>
      </w:r>
    </w:p>
    <w:p w:rsidR="00D419ED" w:rsidRDefault="00D419ED" w:rsidP="00D419ED">
      <w:r>
        <w:rPr>
          <w:rFonts w:hint="eastAsia"/>
        </w:rPr>
        <w:t>프레임워크도</w:t>
      </w:r>
      <w:r>
        <w:t xml:space="preserve"> 부분적으로 사용가능하면 플러그인과 같음(</w:t>
      </w:r>
      <w:proofErr w:type="spellStart"/>
      <w:proofErr w:type="gramStart"/>
      <w:r>
        <w:t>슬릭슬라이드</w:t>
      </w:r>
      <w:proofErr w:type="spellEnd"/>
      <w:r>
        <w:t xml:space="preserve"> ,</w:t>
      </w:r>
      <w:proofErr w:type="gramEnd"/>
      <w:r>
        <w:t xml:space="preserve"> 부분적 </w:t>
      </w:r>
      <w:proofErr w:type="spellStart"/>
      <w:r>
        <w:t>풀페이지</w:t>
      </w:r>
      <w:proofErr w:type="spellEnd"/>
      <w:r>
        <w:t>, 부분적 부트스트랩)</w:t>
      </w:r>
    </w:p>
    <w:p w:rsidR="00D419ED" w:rsidRDefault="00D419ED" w:rsidP="00D419ED">
      <w:r>
        <w:rPr>
          <w:rFonts w:hint="eastAsia"/>
        </w:rPr>
        <w:t>그러나</w:t>
      </w:r>
      <w:r>
        <w:t xml:space="preserve"> 프레임워크를 다 사용하면 구조적으로 프레임워크 의존하게 됨</w:t>
      </w:r>
    </w:p>
    <w:p w:rsidR="00D419ED" w:rsidRDefault="00D419ED" w:rsidP="00D419ED">
      <w:r>
        <w:t xml:space="preserve"> (일일이 구조 </w:t>
      </w:r>
      <w:proofErr w:type="spellStart"/>
      <w:r>
        <w:t>안잡을려고</w:t>
      </w:r>
      <w:proofErr w:type="spellEnd"/>
      <w:r>
        <w:t xml:space="preserve"> 코드들을 집합 시켰지만. 그 코드 집합을 알고 맞춰야만 제대로 구조를 가져올 수 있음</w:t>
      </w:r>
    </w:p>
    <w:p w:rsidR="00D419ED" w:rsidRDefault="00D419ED" w:rsidP="00D419ED">
      <w:r>
        <w:t xml:space="preserve">  그렇지 않고 구조를 처음부터 코드 쓰면 프레임워크 짠 의미가 없음)</w:t>
      </w:r>
    </w:p>
    <w:p w:rsidR="00D419ED" w:rsidRDefault="00D419ED" w:rsidP="00D419ED"/>
    <w:p w:rsidR="00D419ED" w:rsidRDefault="00D419ED" w:rsidP="00D419ED">
      <w:r>
        <w:rPr>
          <w:rFonts w:hint="eastAsia"/>
        </w:rPr>
        <w:t>라이브러리는</w:t>
      </w:r>
      <w:r>
        <w:t xml:space="preserve"> 자바스크립트를 </w:t>
      </w:r>
      <w:proofErr w:type="spellStart"/>
      <w:r>
        <w:t>제이쿼리로</w:t>
      </w:r>
      <w:proofErr w:type="spellEnd"/>
      <w:r>
        <w:t xml:space="preserve"> 쉽게 재해석한 부분이고, 자바스크립트를 따로 써도 상관이 없음</w:t>
      </w:r>
    </w:p>
    <w:p w:rsidR="00FE0126" w:rsidRDefault="00D419ED" w:rsidP="00D419ED">
      <w:r>
        <w:t xml:space="preserve">html - </w:t>
      </w:r>
      <w:proofErr w:type="spellStart"/>
      <w:r>
        <w:t>jQ</w:t>
      </w:r>
      <w:proofErr w:type="spellEnd"/>
      <w:r>
        <w:t xml:space="preserve"> - JS - </w:t>
      </w:r>
      <w:proofErr w:type="spellStart"/>
      <w:r>
        <w:t>jQ</w:t>
      </w:r>
      <w:proofErr w:type="spellEnd"/>
      <w:r>
        <w:t xml:space="preserve"> - html 로 가기 때문</w:t>
      </w:r>
    </w:p>
    <w:p w:rsidR="00C50325" w:rsidRDefault="00C50325" w:rsidP="00D419ED"/>
    <w:p w:rsidR="00C50325" w:rsidRDefault="00C50325" w:rsidP="00D419ED"/>
    <w:p w:rsidR="00C50325" w:rsidRDefault="00C50325" w:rsidP="00D419ED">
      <w:pPr>
        <w:rPr>
          <w:rFonts w:hint="eastAsia"/>
        </w:rPr>
      </w:pPr>
      <w:r>
        <w:rPr>
          <w:rFonts w:hint="eastAsia"/>
        </w:rPr>
        <w:t xml:space="preserve">포지션 </w:t>
      </w:r>
      <w:r>
        <w:t xml:space="preserve">sticky </w:t>
      </w:r>
      <w:r>
        <w:rPr>
          <w:rFonts w:hint="eastAsia"/>
        </w:rPr>
        <w:t>고정하면서 어느정도 따라내려옴</w:t>
      </w:r>
      <w:bookmarkStart w:id="0" w:name="_GoBack"/>
      <w:bookmarkEnd w:id="0"/>
    </w:p>
    <w:sectPr w:rsidR="00C50325" w:rsidSect="00870114">
      <w:pgSz w:w="11906" w:h="16838" w:code="9"/>
      <w:pgMar w:top="567" w:right="284" w:bottom="567" w:left="28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F"/>
    <w:rsid w:val="000801A0"/>
    <w:rsid w:val="000F1072"/>
    <w:rsid w:val="001E2DB5"/>
    <w:rsid w:val="002038F7"/>
    <w:rsid w:val="002E6389"/>
    <w:rsid w:val="00307CAA"/>
    <w:rsid w:val="0039157E"/>
    <w:rsid w:val="003A22C6"/>
    <w:rsid w:val="003C4B56"/>
    <w:rsid w:val="003E15D3"/>
    <w:rsid w:val="003F17FB"/>
    <w:rsid w:val="00502729"/>
    <w:rsid w:val="00596494"/>
    <w:rsid w:val="005B07C3"/>
    <w:rsid w:val="00697FCB"/>
    <w:rsid w:val="006D08EF"/>
    <w:rsid w:val="007000C8"/>
    <w:rsid w:val="007664F7"/>
    <w:rsid w:val="00781428"/>
    <w:rsid w:val="007C554F"/>
    <w:rsid w:val="00870114"/>
    <w:rsid w:val="008B29D6"/>
    <w:rsid w:val="00904767"/>
    <w:rsid w:val="00972055"/>
    <w:rsid w:val="009F7F01"/>
    <w:rsid w:val="00A12868"/>
    <w:rsid w:val="00AA2776"/>
    <w:rsid w:val="00AA2B49"/>
    <w:rsid w:val="00BE0FD5"/>
    <w:rsid w:val="00BE395F"/>
    <w:rsid w:val="00C14729"/>
    <w:rsid w:val="00C50325"/>
    <w:rsid w:val="00CD373F"/>
    <w:rsid w:val="00D419ED"/>
    <w:rsid w:val="00D44DF3"/>
    <w:rsid w:val="00D56AA9"/>
    <w:rsid w:val="00D602F9"/>
    <w:rsid w:val="00E05AEB"/>
    <w:rsid w:val="00E43E31"/>
    <w:rsid w:val="00F05133"/>
    <w:rsid w:val="00F44A4F"/>
    <w:rsid w:val="00FB183C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BC38"/>
  <w15:chartTrackingRefBased/>
  <w15:docId w15:val="{74F399D6-99A2-47D7-9A4D-9C032A33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afu-alt.github.io/portfolio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51BD-1C97-4A41-BE9F-37D7230F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37</cp:revision>
  <dcterms:created xsi:type="dcterms:W3CDTF">2021-09-24T00:03:00Z</dcterms:created>
  <dcterms:modified xsi:type="dcterms:W3CDTF">2021-09-30T05:52:00Z</dcterms:modified>
</cp:coreProperties>
</file>